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91" w:rsidRDefault="00263A91" w:rsidP="0026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263A91" w:rsidRDefault="00263A91" w:rsidP="0026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а Саха (Якутия)</w:t>
      </w:r>
    </w:p>
    <w:p w:rsidR="00263A91" w:rsidRDefault="00263A91" w:rsidP="0026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A91" w:rsidRDefault="00263A91" w:rsidP="0026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е образование «Поселок Алмазный»</w:t>
      </w:r>
    </w:p>
    <w:p w:rsidR="00263A91" w:rsidRDefault="00263A91" w:rsidP="0026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лмазнинский поселковый Совет депутатов</w:t>
      </w:r>
    </w:p>
    <w:p w:rsidR="00263A91" w:rsidRDefault="007C56D5" w:rsidP="00263A91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6D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" o:spid="_x0000_s1026" type="#_x0000_t32" style="position:absolute;margin-left:-.3pt;margin-top:16.75pt;width:462pt;height:.1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" strokeweight="2pt"/>
        </w:pict>
      </w:r>
      <w:r w:rsidRPr="007C56D5">
        <w:rPr>
          <w:noProof/>
        </w:rPr>
        <w:pict>
          <v:shape id="Прямая со стрелкой 7" o:spid="_x0000_s1037" type="#_x0000_t32" style="position:absolute;margin-left:-.3pt;margin-top:9.85pt;width:462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" strokeweight="2pt"/>
        </w:pict>
      </w:r>
      <w:r w:rsidRPr="007C56D5">
        <w:rPr>
          <w:noProof/>
        </w:rPr>
        <w:pict>
          <v:shape id="Прямая со стрелкой 6" o:spid="_x0000_s1036" type="#_x0000_t32" style="position:absolute;margin-left:537.45pt;margin-top:16.6pt;width:460.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" strokeweight="2.25pt"/>
        </w:pict>
      </w:r>
      <w:r w:rsidRPr="007C56D5">
        <w:rPr>
          <w:noProof/>
        </w:rPr>
        <w:pict>
          <v:shape id="Прямая со стрелкой 5" o:spid="_x0000_s1035" type="#_x0000_t32" style="position:absolute;margin-left:472.95pt;margin-top:23.35pt;width:0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" strokeweight="2.25pt"/>
        </w:pict>
      </w:r>
      <w:r w:rsidR="00263A9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263A91" w:rsidRDefault="00263A91" w:rsidP="0026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A91" w:rsidRDefault="00263A91" w:rsidP="0026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Х сессия</w:t>
      </w:r>
    </w:p>
    <w:p w:rsidR="00263A91" w:rsidRDefault="00263A91" w:rsidP="0026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A91" w:rsidRDefault="00263A91" w:rsidP="00263A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263A91" w:rsidRDefault="00263A91" w:rsidP="00263A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2</w:t>
      </w:r>
      <w:r w:rsidR="00F8276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марта  2015 г.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№ 19 </w:t>
      </w:r>
      <w:r w:rsidR="00F8276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9709F6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63A91" w:rsidRDefault="00263A91" w:rsidP="00263A91">
      <w:pPr>
        <w:spacing w:after="0" w:line="240" w:lineRule="auto"/>
        <w:rPr>
          <w:rFonts w:ascii="Times New Roman" w:hAnsi="Times New Roman" w:cs="Times New Roman"/>
        </w:rPr>
      </w:pPr>
    </w:p>
    <w:p w:rsidR="00756CC4" w:rsidRPr="00263A91" w:rsidRDefault="00263A91" w:rsidP="00263A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A91">
        <w:rPr>
          <w:rFonts w:ascii="Times New Roman" w:hAnsi="Times New Roman" w:cs="Times New Roman"/>
          <w:b/>
          <w:sz w:val="28"/>
          <w:szCs w:val="28"/>
        </w:rPr>
        <w:t>Об утверждении разработанной документации по проекту планировки</w:t>
      </w:r>
    </w:p>
    <w:p w:rsidR="00263A91" w:rsidRPr="00263A91" w:rsidRDefault="00263A91" w:rsidP="00263A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A91">
        <w:rPr>
          <w:rFonts w:ascii="Times New Roman" w:hAnsi="Times New Roman" w:cs="Times New Roman"/>
          <w:b/>
          <w:sz w:val="28"/>
          <w:szCs w:val="28"/>
        </w:rPr>
        <w:t xml:space="preserve">и межевания территории поселка Алмазный  муниципального образования </w:t>
      </w:r>
    </w:p>
    <w:p w:rsidR="00263A91" w:rsidRPr="00263A91" w:rsidRDefault="00263A91" w:rsidP="00263A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63A91">
        <w:rPr>
          <w:rFonts w:ascii="Times New Roman" w:hAnsi="Times New Roman" w:cs="Times New Roman"/>
          <w:b/>
          <w:sz w:val="28"/>
          <w:szCs w:val="28"/>
        </w:rPr>
        <w:t xml:space="preserve">«Поселок Алмазный» Мирнинского района Республики Саха (Якутия) </w:t>
      </w:r>
    </w:p>
    <w:p w:rsidR="00263A91" w:rsidRDefault="00263A91">
      <w:pPr>
        <w:rPr>
          <w:rFonts w:ascii="Times New Roman" w:hAnsi="Times New Roman" w:cs="Times New Roman"/>
          <w:sz w:val="24"/>
          <w:szCs w:val="24"/>
        </w:rPr>
      </w:pPr>
    </w:p>
    <w:p w:rsidR="00263A91" w:rsidRDefault="00263A91" w:rsidP="00B317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63A91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Федеральным законом от 06 </w:t>
      </w:r>
      <w:r w:rsidR="00B317FD">
        <w:rPr>
          <w:rFonts w:ascii="Times New Roman" w:hAnsi="Times New Roman" w:cs="Times New Roman"/>
          <w:sz w:val="28"/>
          <w:szCs w:val="28"/>
        </w:rPr>
        <w:t>октября 2003 года № 131- ФЗ « Об общих принципах организации местного самоуправления в Российской Федерации», Решениями сессии Алмазнинского поселкового Совета от</w:t>
      </w:r>
      <w:r w:rsidR="00A42EC3">
        <w:rPr>
          <w:rFonts w:ascii="Times New Roman" w:hAnsi="Times New Roman" w:cs="Times New Roman"/>
          <w:sz w:val="28"/>
          <w:szCs w:val="28"/>
        </w:rPr>
        <w:t xml:space="preserve"> 26.10.2009 г. №  19-1 « О принятии нормативно-правового акта «правила землепользования и застройки п. Алмазный Мирнинского района Республики Саха (Якутия)</w:t>
      </w:r>
      <w:r w:rsidR="00B317FD">
        <w:rPr>
          <w:rFonts w:ascii="Times New Roman" w:hAnsi="Times New Roman" w:cs="Times New Roman"/>
          <w:sz w:val="28"/>
          <w:szCs w:val="28"/>
        </w:rPr>
        <w:t xml:space="preserve"> , от</w:t>
      </w:r>
      <w:r w:rsidR="00A42EC3">
        <w:rPr>
          <w:rFonts w:ascii="Times New Roman" w:hAnsi="Times New Roman" w:cs="Times New Roman"/>
          <w:sz w:val="28"/>
          <w:szCs w:val="28"/>
        </w:rPr>
        <w:t xml:space="preserve"> 26.05.2006 г .№ 7-7</w:t>
      </w:r>
      <w:r w:rsidR="00B317FD">
        <w:rPr>
          <w:rFonts w:ascii="Times New Roman" w:hAnsi="Times New Roman" w:cs="Times New Roman"/>
          <w:sz w:val="28"/>
          <w:szCs w:val="28"/>
        </w:rPr>
        <w:t xml:space="preserve"> « О принятии Положения о порядке проведения публичных слушаний в МО «Поселок Алмазный» </w:t>
      </w:r>
      <w:r w:rsidR="00B317FD" w:rsidRPr="00B317FD">
        <w:rPr>
          <w:rFonts w:ascii="Times New Roman" w:hAnsi="Times New Roman" w:cs="Times New Roman"/>
          <w:b/>
          <w:sz w:val="28"/>
          <w:szCs w:val="28"/>
        </w:rPr>
        <w:t>Алмазнинский поселковый Совет решил :</w:t>
      </w:r>
    </w:p>
    <w:p w:rsidR="00B317FD" w:rsidRDefault="00B317FD" w:rsidP="00B31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317FD">
        <w:rPr>
          <w:rFonts w:ascii="Times New Roman" w:hAnsi="Times New Roman" w:cs="Times New Roman"/>
          <w:sz w:val="28"/>
          <w:szCs w:val="28"/>
        </w:rPr>
        <w:t>. Утвердить разработанную документацию по проекту планировки и межевания территории  поселка Алмазный муниципального образования «Поселок Алмазный» Мирнинского района Республики Саха (Якутия).</w:t>
      </w:r>
    </w:p>
    <w:p w:rsidR="00B317FD" w:rsidRDefault="00B317FD" w:rsidP="00B31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овать работу по внесению изменений в концепцию Генерального плана, Генеральный план МО «Поселок Алмазный» Мирнинского района Республики Саха (Якутия), в правила землепользования и застройки.</w:t>
      </w:r>
    </w:p>
    <w:p w:rsidR="00B317FD" w:rsidRDefault="00B317FD" w:rsidP="00B317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317FD">
        <w:rPr>
          <w:rFonts w:ascii="Times New Roman" w:eastAsia="Times New Roman" w:hAnsi="Times New Roman" w:cs="Times New Roman"/>
          <w:sz w:val="28"/>
          <w:szCs w:val="28"/>
        </w:rPr>
        <w:t>Разместить настоящее решение с приложениями на информационных стендах предприятий и организаций, на сайте МО «Мирнинский район» Республики Саха (Якутия) (</w:t>
      </w:r>
      <w:hyperlink r:id="rId6" w:history="1">
        <w:r w:rsidRPr="00B317F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317F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алмазный-край.рф</w:t>
        </w:r>
      </w:hyperlink>
      <w:r w:rsidRPr="00B317F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A6C9A" w:rsidRPr="00334893" w:rsidRDefault="00CA6C9A" w:rsidP="00CA6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562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465B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по истечении одного месяца со дня его официального опубликования.</w:t>
      </w:r>
    </w:p>
    <w:p w:rsidR="00CA6C9A" w:rsidRPr="00FC5B1E" w:rsidRDefault="00CA6C9A" w:rsidP="00CA6C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DE0" w:rsidRDefault="00F37B36" w:rsidP="00F37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37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МО «Поселок Алмазный»  </w:t>
      </w:r>
      <w:r w:rsidRPr="00F37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37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37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                                   А.Т. Скоропупова </w:t>
      </w:r>
    </w:p>
    <w:p w:rsidR="00562DE0" w:rsidRDefault="00562DE0" w:rsidP="00F37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2DE0" w:rsidRDefault="00562DE0" w:rsidP="00F37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седатель Алмазнинского </w:t>
      </w:r>
    </w:p>
    <w:p w:rsidR="00F37B36" w:rsidRPr="00F37B36" w:rsidRDefault="00562DE0" w:rsidP="00F37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елкового Совета депутатов </w:t>
      </w:r>
      <w:r w:rsidR="00F37B36" w:rsidRPr="00F37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Н. М. Ковалевская</w:t>
      </w:r>
      <w:r w:rsidR="00F37B36" w:rsidRPr="00F37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                 </w:t>
      </w:r>
    </w:p>
    <w:p w:rsidR="00F37B36" w:rsidRPr="00F37B36" w:rsidRDefault="00F37B36" w:rsidP="00F37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bookmarkEnd w:id="0"/>
    <w:p w:rsidR="00F37B36" w:rsidRPr="00F37B36" w:rsidRDefault="00F37B36" w:rsidP="00F37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37B36" w:rsidRPr="00F37B36" w:rsidRDefault="00F37B36" w:rsidP="00F37B3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37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ата подписания «_____»__________2015 г.</w:t>
      </w:r>
    </w:p>
    <w:p w:rsidR="00CA6C9A" w:rsidRDefault="00CA6C9A" w:rsidP="00B317F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17FD" w:rsidRPr="00B317FD" w:rsidRDefault="00B317FD" w:rsidP="00B317F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17FD" w:rsidRPr="00B317FD" w:rsidSect="00687D8E">
      <w:pgSz w:w="11906" w:h="16838" w:code="9"/>
      <w:pgMar w:top="567" w:right="567" w:bottom="284" w:left="1418" w:header="720" w:footer="720" w:gutter="0"/>
      <w:paperSrc w:first="1" w:other="1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A505B"/>
    <w:multiLevelType w:val="multilevel"/>
    <w:tmpl w:val="578029F4"/>
    <w:lvl w:ilvl="0">
      <w:start w:val="1"/>
      <w:numFmt w:val="decimal"/>
      <w:lvlText w:val="%1."/>
      <w:lvlJc w:val="left"/>
      <w:pPr>
        <w:ind w:left="1635" w:hanging="1095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/>
  <w:rsids>
    <w:rsidRoot w:val="007E10B5"/>
    <w:rsid w:val="001656BE"/>
    <w:rsid w:val="0020015C"/>
    <w:rsid w:val="00263A91"/>
    <w:rsid w:val="00483F8F"/>
    <w:rsid w:val="00542B46"/>
    <w:rsid w:val="00562DE0"/>
    <w:rsid w:val="005D493F"/>
    <w:rsid w:val="00687D8E"/>
    <w:rsid w:val="00756CC4"/>
    <w:rsid w:val="007C56D5"/>
    <w:rsid w:val="007E10B5"/>
    <w:rsid w:val="00872F81"/>
    <w:rsid w:val="009709F6"/>
    <w:rsid w:val="00A42EC3"/>
    <w:rsid w:val="00B0168E"/>
    <w:rsid w:val="00B317FD"/>
    <w:rsid w:val="00CA6C9A"/>
    <w:rsid w:val="00E54DFC"/>
    <w:rsid w:val="00E85A1A"/>
    <w:rsid w:val="00F37B36"/>
    <w:rsid w:val="00F82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Прямая со стрелкой 8"/>
        <o:r id="V:Rule6" type="connector" idref="#Прямая со стрелкой 6"/>
        <o:r id="V:Rule7" type="connector" idref="#Прямая со стрелкой 7"/>
        <o:r id="V:Rule8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D493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D493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93F"/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D493F"/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5D493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D49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D4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D49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9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A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D493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D493F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i/>
      <w:i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93F"/>
    <w:rPr>
      <w:rFonts w:ascii="Arial" w:eastAsia="Times New Roman" w:hAnsi="Arial" w:cs="Arial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D493F"/>
    <w:rPr>
      <w:rFonts w:ascii="Arial" w:eastAsia="Times New Roman" w:hAnsi="Arial" w:cs="Arial"/>
      <w:b/>
      <w:bCs/>
      <w:i/>
      <w:iCs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5D493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5D493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5D49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D493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7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9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o4Es0R4EVzIPkVtKdUXYOG1WxDvTDZpx/otvFWGWtn0=</DigestValue>
    </Reference>
    <Reference URI="#idOfficeObject" Type="http://www.w3.org/2000/09/xmldsig#Object">
      <DigestMethod Algorithm="http://www.w3.org/2001/04/xmldsig-more#gostr3411"/>
      <DigestValue>zmMXgxhEEgl2PFdBIL4uNyiWvATZYA7t+uLnQSXhDrg=</DigestValue>
    </Reference>
  </SignedInfo>
  <SignatureValue>
    JlecKLILfpES5TwRyPFLTr6otjYQos+hQeuFLlsyt/+0ef13Wt3FML/RVV6NYy7vfO1YVhtn
    WnCusCTz2vPwww==
  </SignatureValue>
  <KeyInfo>
    <X509Data>
      <X509Certificate>
          MIIHzjCCB32gAwIBAgIKG6Fo3gAAAAAHyTAIBgYqhQMCAgMwggEbMRowGAYIKoUDA4EDAQES
          DDAwMTQzNTEwNjMwMDEYMBYGBSqFA2QBEg0xMDIxNDAxMDY4NDQ2MR0wGwYJKoZIhvcNAQkB
          Fg5jZXJ0QGVzb3RlbC5ydTEvMC0GA1UECgwm0J7QntCeINCt0KHQntCi0JXQmy3QoNGD0YHR
          gtC10LvQutC+0LwxFTATBgNVBAcMDNCv0LrRg9GC0YHQujE5MDcGA1UECAwwMTQgINCg0LXR
          gdC/0YPQsdC70LjQutCwINCh0LDRhdCwICjQr9C60YPRgtC40Y8pMQswCQYDVQQGEwJSVTE0
          MDIGA1UEAwwr0KPQpiDQntCe0J4g0K3QodCe0KLQldCbLdCg0YPRgdGC0LXQu9C60L7QvDAe
          Fw0xNDA2MTYwMDAwMDBaFw0xNTA2MTYwMDA5MDBaMIICCzEWMBQGBSqFA2QDEgswMzE1ODcw
          ODY1MDEYMBYGBSqFA2QBEg0xMDYxNDMzMDAwMTk5MRowGAYIKoUDA4EDAQESDDAwMTQzMzAy
          MDM2OTElMCMGCSqGSIb3DQEJARYWcG9zLmFsbWF6bnlAcmFtYmxlci5ydTELMAkGA1UEBhMC
          UlUxPzA9BgNVBAgeNgAxADQAIAQgBDUEQQQ/BEMEMQQ7BDgEOgQwACAEIQQwBEUEMAAgACgE
          LwQ6BEMEQgQ4BE8AKTEhMB8GA1UEBx4YBD8EMwRCACAEEAQ7BDwEMAQ3BD0ESwQ5MWMwYQYD
          VQQKHloEMAQ0BDwEOAQ9BDgEQQRCBEAEMARGBDgETwAgBBwEHgAgACcEHwQ+BEEENQQ7BD4E
          OgAgBBAEOwQ8BDAENwQ9BEsEOQAnACAEHAQgACAEIAQhACAAKAQvACkxRzBFBgNVBAMePgQh
          BDoEPgRABD4EPwRDBD8EPgQyBDAAIAQQBDsETAREBDgETwAgBCIEOAQ8BDUEQAQ7BDAEPQQ+
          BDIEPQQwMSMwIQYDVQQMHhoEEwQ7BDAEMgQwACAEPwQ+BEEENQQ7BDoEMDEvMC0GA1UEKh4m
          BBAEOwRMBEQEOARPACAEIgQ4BDwENQRABDsEMAQ9BD4EMgQ9BDAxHzAdBgNVBAQeFgQhBDoE
          PgRABD4EPwRDBD8EPgQyBDAwYzAcBgYqhQMCAhMwEgYHKoUDAgIkAAYHKoUDAgIeAQNDAARA
          WCueyYT6J4BjNJPPB8hmfJFrq8YmxwoO2zONDlsw4uITkzn0OknhnA5mR6KHmnK0AblHkFWD
          1zI6LuWREg7shqOCA6swggOnMA4GA1UdDwEB/wQEAwIE8DAzBgNVHSUELDAqBgsrBgEEAYK/
          JgEBAQYIKwYBBQUHAwQGByqFAwICIgYGCCsGAQUFBwMCMB0GA1UdDgQWBBTls2NhshvzGCbY
          8JkPe4br1oPt7TCCAVwGA1UdIwSCAVMwggFPgBSWSlz/RZNJ8KCDvHvJ6qYCwFYdr6GCASOk
          ggEfMIIBGzEaMBgGCCqFAwOBAwEBEgwwMDE0MzUxMDYzMDAxGDAWBgUqhQNkARINMTAyMTQw
          MTA2ODQ0NjEdMBsGCSqGSIb3DQEJARYOY2VydEBlc290ZWwucnUxLzAtBgNVBAoMJtCe0J7Q
          niDQrdCh0J7QotCV0Jst0KDRg9GB0YLQtdC70LrQvtC8MRUwEwYDVQQHDAzQr9C60YPRgtGB
          0LoxOTA3BgNVBAgMMDE0ICDQoNC10YHQv9GD0LHQu9C40LrQsCDQodCw0YXQsCAo0K/QutGD
          0YLQuNGPKTELMAkGA1UEBhMCUlUxNDAyBgNVBAMMK9Cj0KYg0J7QntCeINCt0KHQntCi0JXQ
          my3QoNGD0YHRgtC10LvQutC+0LyCECSUOL0pQruhSQYcjMaZjk4wQQYDVR0fBDowODA2oDSg
          MoYwaHR0cDovL2Vzb3RlbC5ydS9maWxlcy9jZXJ0L2Vzb3RlbC1ydXN0ZWxjb20uY3JsMEwG
          CCsGAQUFBwEBBEAwPjA8BggrBgEFBQcwAoYwaHR0cDovL2Vzb3RlbC5ydS9maWxlcy9jZXJ0
          L2Vzb3RlbC1ydXN0ZWxjb20uY3J0MCsGA1UdEAQkMCKADzIwMTQwNjE2MDAwMDAwWoEPMjAx
          NTA5MTYwMDAwMDBaMB0GA1UdIAQWMBQwCAYGKoUDZHEBMAgGBiqFA2RxAjA1BgUqhQNkbwQs
          DCoi0JrRgNC40L/RgtC+0J/RgNC+IENTUCIo0LLQtdGA0YHQuNGPIDMuNikwgcwGBSqFA2Rw
          BIHCMIG/DCoi0JrRgNC40L/RgtC+0J/RgNC+IENTUCIo0LLQtdGA0YHQuNGPIDMuNikMUyLQ
          o9C00L7RgdGC0L7QstC10YDRj9GO0YnQuNC5INGG0LXQvdGC0YAgItCa0YDQuNC/0YLQvtCf
          0YDQviDQo9CmIiDQstC10YDRgdC40LggMS41DB3QodCkLzEyMS0xODU5INC+0YIgMTcuMDYu
          MjAxMgwd0KHQpC8xMjgtMTgyMiDQvtGCIDAxLjA2LjIwMTIwCAYGKoUDAgIDA0EA3UzGx05y
          tUgadihh1K1dWDgrlLP2EBwOvl2m/90LQ0YuDoKxTIieqNHSEgqc6C+ILLahvG7/kSMMFV0Z
          6aMzf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DUQIEOQLvSTe2bRzjE3N+JrJv9k=</DigestValue>
      </Reference>
      <Reference URI="/word/fontTable.xml?ContentType=application/vnd.openxmlformats-officedocument.wordprocessingml.fontTable+xml">
        <DigestMethod Algorithm="http://www.w3.org/2000/09/xmldsig#sha1"/>
        <DigestValue>TrOHjJWEvpwJSEnn4nRnhFIUZbQ=</DigestValue>
      </Reference>
      <Reference URI="/word/numbering.xml?ContentType=application/vnd.openxmlformats-officedocument.wordprocessingml.numbering+xml">
        <DigestMethod Algorithm="http://www.w3.org/2000/09/xmldsig#sha1"/>
        <DigestValue>SYtj0HyjHanTxQ78+T2KXybLopM=</DigestValue>
      </Reference>
      <Reference URI="/word/settings.xml?ContentType=application/vnd.openxmlformats-officedocument.wordprocessingml.settings+xml">
        <DigestMethod Algorithm="http://www.w3.org/2000/09/xmldsig#sha1"/>
        <DigestValue>R4CgKep490DuXgfnC08ia+rCJus=</DigestValue>
      </Reference>
      <Reference URI="/word/styles.xml?ContentType=application/vnd.openxmlformats-officedocument.wordprocessingml.styles+xml">
        <DigestMethod Algorithm="http://www.w3.org/2000/09/xmldsig#sha1"/>
        <DigestValue>3inm+cIyC6LXZfQTFbopsdPWsb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89oN/ymhkv4Uw1HShZ6AcyVs0E=</DigestValue>
      </Reference>
    </Manifest>
    <SignatureProperties>
      <SignatureProperty Id="idSignatureTime" Target="#idPackageSignature">
        <mdssi:SignatureTime>
          <mdssi:Format>YYYY-MM-DDThh:mm:ssTZD</mdssi:Format>
          <mdssi:Value>2015-06-02T07:0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НПА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8083-BAB7-4D1C-80CC-FDA4A910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АДМ-АЛМАЗНЫЙ3</cp:lastModifiedBy>
  <cp:revision>18</cp:revision>
  <cp:lastPrinted>2015-05-27T07:02:00Z</cp:lastPrinted>
  <dcterms:created xsi:type="dcterms:W3CDTF">2015-03-17T01:44:00Z</dcterms:created>
  <dcterms:modified xsi:type="dcterms:W3CDTF">2015-06-02T07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